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49EEC" w14:textId="77777777" w:rsidR="00FD57D7" w:rsidRPr="00BE4EBC" w:rsidRDefault="00FD57D7" w:rsidP="00FD57D7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BE4EBC">
        <w:rPr>
          <w:rFonts w:ascii="Calibri" w:hAnsi="Calibri" w:cs="Calibri"/>
          <w:sz w:val="28"/>
          <w:szCs w:val="28"/>
          <w:lang w:val="en-US"/>
        </w:rPr>
        <w:t>Krishna Raketla</w:t>
      </w:r>
    </w:p>
    <w:p w14:paraId="62604EEF" w14:textId="6E970432" w:rsidR="00FD57D7" w:rsidRPr="00572F09" w:rsidRDefault="00FD57D7" w:rsidP="00572F09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BE4EBC">
        <w:rPr>
          <w:rFonts w:ascii="Calibri" w:hAnsi="Calibri" w:cs="Calibri"/>
          <w:sz w:val="21"/>
          <w:szCs w:val="21"/>
          <w:lang w:val="en-US"/>
        </w:rPr>
        <w:t xml:space="preserve">617-820-0415 | </w:t>
      </w:r>
      <w:hyperlink r:id="rId8" w:history="1">
        <w:r w:rsidRPr="00BE4EBC">
          <w:rPr>
            <w:rStyle w:val="Hyperlink"/>
            <w:rFonts w:ascii="Calibri" w:hAnsi="Calibri" w:cs="Calibri"/>
            <w:sz w:val="21"/>
            <w:szCs w:val="21"/>
            <w:lang w:val="en-US"/>
          </w:rPr>
          <w:t>raketla.k@northeastern.edu</w:t>
        </w:r>
      </w:hyperlink>
      <w:r w:rsidRPr="00BE4EBC">
        <w:rPr>
          <w:rFonts w:ascii="Calibri" w:hAnsi="Calibri" w:cs="Calibri"/>
          <w:sz w:val="21"/>
          <w:szCs w:val="21"/>
          <w:lang w:val="en-US"/>
        </w:rPr>
        <w:t xml:space="preserve"> | github.com/krishna-raketla</w:t>
      </w:r>
    </w:p>
    <w:p w14:paraId="23C1041D" w14:textId="77777777" w:rsidR="00FD57D7" w:rsidRPr="00BE4EBC" w:rsidRDefault="00FD57D7" w:rsidP="00FD57D7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  <w:lang w:val="en-US"/>
        </w:rPr>
      </w:pPr>
      <w:r w:rsidRPr="00BE4EBC">
        <w:rPr>
          <w:rFonts w:ascii="Calibri" w:hAnsi="Calibri" w:cs="Calibri"/>
          <w:sz w:val="22"/>
          <w:szCs w:val="22"/>
          <w:lang w:val="en-US"/>
        </w:rPr>
        <w:t>EDUCATION</w:t>
      </w:r>
    </w:p>
    <w:p w14:paraId="3EC7857B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sz w:val="21"/>
          <w:szCs w:val="21"/>
          <w:lang w:val="en-US"/>
        </w:rPr>
      </w:pPr>
      <w:r w:rsidRPr="00BE4EBC">
        <w:rPr>
          <w:rFonts w:ascii="Calibri" w:hAnsi="Calibri" w:cs="Calibri"/>
          <w:b/>
          <w:bCs/>
          <w:sz w:val="21"/>
          <w:szCs w:val="21"/>
          <w:lang w:val="en-US"/>
        </w:rPr>
        <w:t xml:space="preserve">Northeastern University, Boston, </w:t>
      </w:r>
      <w:proofErr w:type="gramStart"/>
      <w:r w:rsidRPr="00BE4EBC">
        <w:rPr>
          <w:rFonts w:ascii="Calibri" w:hAnsi="Calibri" w:cs="Calibri"/>
          <w:b/>
          <w:bCs/>
          <w:sz w:val="21"/>
          <w:szCs w:val="21"/>
          <w:lang w:val="en-US"/>
        </w:rPr>
        <w:t>USA :</w:t>
      </w:r>
      <w:proofErr w:type="gramEnd"/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BE4EBC">
        <w:rPr>
          <w:rFonts w:ascii="Calibri" w:eastAsia="Times New Roman" w:hAnsi="Calibri" w:cs="Calibri"/>
          <w:i/>
          <w:iCs/>
          <w:color w:val="000000"/>
          <w:sz w:val="21"/>
          <w:szCs w:val="21"/>
          <w:lang w:eastAsia="en-GB"/>
        </w:rPr>
        <w:t>Master’s in Computer Science</w:t>
      </w:r>
      <w:r>
        <w:rPr>
          <w:rFonts w:ascii="Calibri" w:hAnsi="Calibri" w:cs="Calibri"/>
          <w:sz w:val="21"/>
          <w:szCs w:val="21"/>
          <w:lang w:val="en-US"/>
        </w:rPr>
        <w:tab/>
      </w:r>
      <w:r w:rsidRPr="00BE4EBC">
        <w:rPr>
          <w:rFonts w:ascii="Calibri" w:eastAsia="Times New Roman" w:hAnsi="Calibri" w:cs="Calibri"/>
          <w:i/>
          <w:iCs/>
          <w:color w:val="000000"/>
          <w:sz w:val="21"/>
          <w:szCs w:val="21"/>
          <w:lang w:eastAsia="en-GB"/>
        </w:rPr>
        <w:t>Jan 2023 – Present</w:t>
      </w:r>
    </w:p>
    <w:p w14:paraId="07589B53" w14:textId="77777777" w:rsidR="00FD57D7" w:rsidRPr="00BE4EBC" w:rsidRDefault="00FD57D7" w:rsidP="00FD57D7">
      <w:pPr>
        <w:tabs>
          <w:tab w:val="right" w:pos="10466"/>
        </w:tabs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BE4EBC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en-GB"/>
        </w:rPr>
        <w:t>Vellore Institute of Technology, Vellore, India:</w:t>
      </w:r>
      <w:r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 xml:space="preserve"> </w:t>
      </w:r>
      <w:r w:rsidRPr="00BE4EBC">
        <w:rPr>
          <w:rFonts w:ascii="Calibri" w:hAnsi="Calibri" w:cs="Calibri"/>
          <w:i/>
          <w:iCs/>
          <w:sz w:val="21"/>
          <w:szCs w:val="21"/>
          <w:lang w:val="en-US"/>
        </w:rPr>
        <w:t>Bachelor of Technology in Computer Science</w:t>
      </w:r>
      <w:r w:rsidRPr="00BE4EBC">
        <w:rPr>
          <w:rFonts w:ascii="Calibri" w:hAnsi="Calibri" w:cs="Calibri"/>
          <w:i/>
          <w:iCs/>
          <w:sz w:val="21"/>
          <w:szCs w:val="21"/>
          <w:lang w:val="en-US"/>
        </w:rPr>
        <w:tab/>
        <w:t>May 2019</w:t>
      </w:r>
    </w:p>
    <w:p w14:paraId="6D4B783F" w14:textId="77777777" w:rsidR="00FD57D7" w:rsidRPr="00BE4EBC" w:rsidRDefault="00FD57D7" w:rsidP="00572F09">
      <w:pPr>
        <w:tabs>
          <w:tab w:val="right" w:pos="10466"/>
        </w:tabs>
        <w:rPr>
          <w:rFonts w:ascii="Calibri" w:hAnsi="Calibri" w:cs="Calibri"/>
          <w:i/>
          <w:iCs/>
          <w:sz w:val="21"/>
          <w:szCs w:val="21"/>
          <w:lang w:val="en-US"/>
        </w:rPr>
      </w:pPr>
    </w:p>
    <w:p w14:paraId="0350F277" w14:textId="77777777" w:rsidR="00FD57D7" w:rsidRPr="00BE4EBC" w:rsidRDefault="00FD57D7" w:rsidP="00FD57D7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iCs/>
          <w:sz w:val="22"/>
          <w:szCs w:val="22"/>
          <w:lang w:val="en-GB"/>
        </w:rPr>
      </w:pPr>
      <w:r w:rsidRPr="00BE4EBC">
        <w:rPr>
          <w:rFonts w:ascii="Calibri" w:hAnsi="Calibri" w:cs="Calibri"/>
          <w:iCs/>
          <w:sz w:val="22"/>
          <w:szCs w:val="22"/>
          <w:lang w:val="en-GB"/>
        </w:rPr>
        <w:t>SKILLS</w:t>
      </w:r>
    </w:p>
    <w:p w14:paraId="53727028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Areas of Expertise: </w:t>
      </w:r>
      <w:r w:rsidRPr="007030E7">
        <w:rPr>
          <w:rFonts w:ascii="Calibri" w:hAnsi="Calibri" w:cs="Calibri"/>
          <w:iCs/>
          <w:sz w:val="20"/>
          <w:szCs w:val="20"/>
        </w:rPr>
        <w:t>Object Oriented Design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>
        <w:rPr>
          <w:rFonts w:ascii="Calibri" w:hAnsi="Calibri" w:cs="Calibri"/>
          <w:iCs/>
          <w:sz w:val="20"/>
          <w:szCs w:val="20"/>
        </w:rPr>
        <w:t>Data Structures and Algorithms, Agile Development.</w:t>
      </w:r>
      <w:r>
        <w:rPr>
          <w:rFonts w:ascii="Calibri" w:hAnsi="Calibri" w:cs="Calibri"/>
          <w:b/>
          <w:bCs/>
          <w:iCs/>
          <w:sz w:val="20"/>
          <w:szCs w:val="20"/>
        </w:rPr>
        <w:br/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Languages</w:t>
      </w:r>
      <w:r w:rsidRPr="00BE4EBC">
        <w:rPr>
          <w:rFonts w:ascii="Calibri" w:hAnsi="Calibri" w:cs="Calibri"/>
          <w:iCs/>
          <w:sz w:val="20"/>
          <w:szCs w:val="20"/>
        </w:rPr>
        <w:t>: Python, Java, C++, JavaScript, SQL, C#.</w:t>
      </w:r>
      <w:r w:rsidRPr="00BE4EBC">
        <w:rPr>
          <w:rFonts w:ascii="Calibri" w:hAnsi="Calibri" w:cs="Calibri"/>
          <w:iCs/>
          <w:sz w:val="20"/>
          <w:szCs w:val="20"/>
        </w:rPr>
        <w:br/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Frameworks</w:t>
      </w:r>
      <w:r w:rsidRPr="00BE4EBC">
        <w:rPr>
          <w:rFonts w:ascii="Calibri" w:hAnsi="Calibri" w:cs="Calibri"/>
          <w:iCs/>
          <w:sz w:val="20"/>
          <w:szCs w:val="20"/>
        </w:rPr>
        <w:t xml:space="preserve"> </w:t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&amp;</w:t>
      </w:r>
      <w:r w:rsidRPr="00BE4EBC">
        <w:rPr>
          <w:rFonts w:ascii="Calibri" w:hAnsi="Calibri" w:cs="Calibri"/>
          <w:iCs/>
          <w:sz w:val="20"/>
          <w:szCs w:val="20"/>
        </w:rPr>
        <w:t xml:space="preserve"> </w:t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Libraries</w:t>
      </w:r>
      <w:r w:rsidRPr="00BE4EBC">
        <w:rPr>
          <w:rFonts w:ascii="Calibri" w:hAnsi="Calibri" w:cs="Calibri"/>
          <w:iCs/>
          <w:sz w:val="20"/>
          <w:szCs w:val="20"/>
        </w:rPr>
        <w:t xml:space="preserve">: React, Node, Express, MongoDB, TensorFlow, </w:t>
      </w:r>
      <w:proofErr w:type="spellStart"/>
      <w:r w:rsidRPr="00BE4EBC">
        <w:rPr>
          <w:rFonts w:ascii="Calibri" w:hAnsi="Calibri" w:cs="Calibri"/>
          <w:iCs/>
          <w:sz w:val="20"/>
          <w:szCs w:val="20"/>
        </w:rPr>
        <w:t>PyTorch</w:t>
      </w:r>
      <w:proofErr w:type="spellEnd"/>
      <w:r w:rsidRPr="00BE4EBC">
        <w:rPr>
          <w:rFonts w:ascii="Calibri" w:hAnsi="Calibri" w:cs="Calibri"/>
          <w:iCs/>
          <w:sz w:val="20"/>
          <w:szCs w:val="20"/>
        </w:rPr>
        <w:t>, Scikit-learn, FastAPI, Flask.</w:t>
      </w:r>
      <w:r w:rsidRPr="00BE4EBC">
        <w:rPr>
          <w:rFonts w:ascii="Calibri" w:hAnsi="Calibri" w:cs="Calibri"/>
          <w:iCs/>
          <w:sz w:val="20"/>
          <w:szCs w:val="20"/>
        </w:rPr>
        <w:br/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Tools</w:t>
      </w:r>
      <w:r w:rsidRPr="00BE4EBC">
        <w:rPr>
          <w:rFonts w:ascii="Calibri" w:hAnsi="Calibri" w:cs="Calibri"/>
          <w:iCs/>
          <w:sz w:val="20"/>
          <w:szCs w:val="20"/>
        </w:rPr>
        <w:t xml:space="preserve"> </w:t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&amp;</w:t>
      </w:r>
      <w:r w:rsidRPr="00BE4EBC">
        <w:rPr>
          <w:rFonts w:ascii="Calibri" w:hAnsi="Calibri" w:cs="Calibri"/>
          <w:iCs/>
          <w:sz w:val="20"/>
          <w:szCs w:val="20"/>
        </w:rPr>
        <w:t xml:space="preserve"> </w:t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Technologies</w:t>
      </w:r>
      <w:r w:rsidRPr="00BE4EBC">
        <w:rPr>
          <w:rFonts w:ascii="Calibri" w:hAnsi="Calibri" w:cs="Calibri"/>
          <w:iCs/>
          <w:sz w:val="20"/>
          <w:szCs w:val="20"/>
        </w:rPr>
        <w:t>: Docker, Kubernetes, Git, RESTful APIs, GCP, Elasticsearch, RocksDB</w:t>
      </w:r>
    </w:p>
    <w:p w14:paraId="68459FD3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iCs/>
          <w:sz w:val="20"/>
          <w:szCs w:val="20"/>
        </w:rPr>
      </w:pPr>
      <w:r w:rsidRPr="00BE4EBC">
        <w:rPr>
          <w:rFonts w:ascii="Calibri" w:hAnsi="Calibri" w:cs="Calibri"/>
          <w:b/>
          <w:bCs/>
          <w:iCs/>
          <w:sz w:val="20"/>
          <w:szCs w:val="20"/>
        </w:rPr>
        <w:t xml:space="preserve">Soft Skills: </w:t>
      </w:r>
      <w:r w:rsidRPr="00BE4EBC">
        <w:rPr>
          <w:rFonts w:ascii="Calibri" w:hAnsi="Calibri" w:cs="Calibri"/>
          <w:iCs/>
          <w:sz w:val="20"/>
          <w:szCs w:val="20"/>
        </w:rPr>
        <w:t>Communication, cross-team collaboration, conflict resolution, problem-solving.</w:t>
      </w:r>
      <w:r w:rsidRPr="00BE4EBC">
        <w:rPr>
          <w:rFonts w:ascii="Calibri" w:hAnsi="Calibri" w:cs="Calibri"/>
          <w:iCs/>
          <w:sz w:val="20"/>
          <w:szCs w:val="20"/>
        </w:rPr>
        <w:br/>
      </w:r>
      <w:r w:rsidRPr="00BE4EBC">
        <w:rPr>
          <w:rFonts w:ascii="Calibri" w:hAnsi="Calibri" w:cs="Calibri"/>
          <w:b/>
          <w:bCs/>
          <w:iCs/>
          <w:sz w:val="20"/>
          <w:szCs w:val="20"/>
        </w:rPr>
        <w:t>Other</w:t>
      </w:r>
      <w:r w:rsidRPr="00BE4EBC">
        <w:rPr>
          <w:rFonts w:ascii="Calibri" w:hAnsi="Calibri" w:cs="Calibri"/>
          <w:iCs/>
          <w:sz w:val="20"/>
          <w:szCs w:val="20"/>
        </w:rPr>
        <w:t>: Agile Methodologies, CI/CD, Object-Oriented Design, Unit Testing, Performance Optimization.</w:t>
      </w:r>
    </w:p>
    <w:p w14:paraId="521144B5" w14:textId="77777777" w:rsidR="00FD57D7" w:rsidRDefault="00FD57D7" w:rsidP="00FD57D7">
      <w:pPr>
        <w:tabs>
          <w:tab w:val="right" w:pos="10466"/>
        </w:tabs>
        <w:rPr>
          <w:rFonts w:ascii="Calibri" w:hAnsi="Calibri" w:cs="Calibri"/>
          <w:iCs/>
          <w:sz w:val="21"/>
          <w:szCs w:val="21"/>
        </w:rPr>
      </w:pPr>
    </w:p>
    <w:p w14:paraId="7B85B289" w14:textId="77777777" w:rsidR="00FD57D7" w:rsidRPr="00BE4EBC" w:rsidRDefault="00FD57D7" w:rsidP="00FD57D7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E4EBC">
        <w:rPr>
          <w:rFonts w:ascii="Calibri" w:hAnsi="Calibri" w:cs="Calibri"/>
          <w:sz w:val="22"/>
          <w:szCs w:val="22"/>
          <w:lang w:val="en-GB"/>
        </w:rPr>
        <w:t>WORK EXPERIENCE</w:t>
      </w:r>
    </w:p>
    <w:p w14:paraId="531F295B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i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b/>
          <w:bCs/>
          <w:sz w:val="20"/>
          <w:szCs w:val="20"/>
          <w:lang w:val="en-GB"/>
        </w:rPr>
        <w:t>Graduate Teaching Assistant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Jan 2024 – April 2024</w:t>
      </w:r>
    </w:p>
    <w:p w14:paraId="6D825E00" w14:textId="77777777" w:rsidR="00FD57D7" w:rsidRPr="00BE4EBC" w:rsidRDefault="00FD57D7" w:rsidP="00FD57D7">
      <w:p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Northeastern University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Boston, MA</w:t>
      </w:r>
    </w:p>
    <w:p w14:paraId="3D5D0CF4" w14:textId="77777777" w:rsidR="00FD57D7" w:rsidRPr="00BE4EBC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</w:rPr>
      </w:pPr>
      <w:r w:rsidRPr="00BE4EBC">
        <w:rPr>
          <w:rFonts w:ascii="Calibri" w:hAnsi="Calibri" w:cs="Calibri"/>
          <w:iCs/>
          <w:sz w:val="20"/>
          <w:szCs w:val="20"/>
        </w:rPr>
        <w:t>Mentored and guided 68 students in Natural Language Processing, enhancing their understanding by addressing queries and providing detailed evaluations of their work.</w:t>
      </w:r>
    </w:p>
    <w:p w14:paraId="35C6B625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i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b/>
          <w:bCs/>
          <w:sz w:val="20"/>
          <w:szCs w:val="20"/>
          <w:lang w:val="en-GB"/>
        </w:rPr>
        <w:t>Intermediate Software Engineer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Jan 2022 – Nov 2022</w:t>
      </w:r>
    </w:p>
    <w:p w14:paraId="23468A8D" w14:textId="77777777" w:rsidR="00FD57D7" w:rsidRPr="00BE4EBC" w:rsidRDefault="00FD57D7" w:rsidP="00FD57D7">
      <w:p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HP Inc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Bangalore, India</w:t>
      </w:r>
    </w:p>
    <w:p w14:paraId="643E0648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iCs/>
          <w:sz w:val="20"/>
          <w:szCs w:val="20"/>
          <w:lang w:val="en-GB"/>
        </w:rPr>
        <w:t>Administered Fax UI workflow development using QML and JavaScript, developing over 50 feature specifications and facilitating cross functional team collaboration for design and API integration, achieving a 20% faster development cycle.</w:t>
      </w:r>
    </w:p>
    <w:p w14:paraId="3A83E7CD" w14:textId="77777777" w:rsidR="00FD57D7" w:rsidRPr="00BE4EBC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 xml:space="preserve">Spearheaded the development of critical fax features as Technical Lead, achieving a post release bug </w:t>
      </w:r>
      <w:proofErr w:type="gramStart"/>
      <w:r>
        <w:rPr>
          <w:rFonts w:ascii="Calibri" w:hAnsi="Calibri" w:cs="Calibri"/>
          <w:iCs/>
          <w:sz w:val="20"/>
          <w:szCs w:val="20"/>
          <w:lang w:val="en-GB"/>
        </w:rPr>
        <w:t>reports</w:t>
      </w:r>
      <w:proofErr w:type="gramEnd"/>
      <w:r>
        <w:rPr>
          <w:rFonts w:ascii="Calibri" w:hAnsi="Calibri" w:cs="Calibri"/>
          <w:iCs/>
          <w:sz w:val="20"/>
          <w:szCs w:val="20"/>
          <w:lang w:val="en-GB"/>
        </w:rPr>
        <w:t xml:space="preserve"> of only 4%.</w:t>
      </w:r>
    </w:p>
    <w:p w14:paraId="71606FAC" w14:textId="77777777" w:rsidR="00FD57D7" w:rsidRPr="00BE4EBC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iCs/>
          <w:sz w:val="20"/>
          <w:szCs w:val="20"/>
          <w:lang w:val="en-GB"/>
        </w:rPr>
        <w:t>Pioneered critical features: Schedule Fax, Forward Fax, Fax UI for enterprise models, by integrating Agile development practices and computer engineering principles to streamline development and ensure high reliability through unit testing.</w:t>
      </w:r>
    </w:p>
    <w:p w14:paraId="1BA90F46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iCs/>
          <w:sz w:val="20"/>
          <w:szCs w:val="20"/>
          <w:lang w:val="en-GB"/>
        </w:rPr>
        <w:t>Guided two interns through robust microservice development for the Job layer, meticulously overseeing code quality and integration, culminating in the seamless delivery of enhanced UI features.</w:t>
      </w:r>
    </w:p>
    <w:p w14:paraId="3FBBB896" w14:textId="77777777" w:rsidR="00FD57D7" w:rsidRPr="00BE4EBC" w:rsidRDefault="00FD57D7" w:rsidP="00FD57D7">
      <w:pPr>
        <w:tabs>
          <w:tab w:val="right" w:pos="10466"/>
        </w:tabs>
        <w:rPr>
          <w:rFonts w:ascii="Calibri" w:hAnsi="Calibri" w:cs="Calibri"/>
          <w:i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b/>
          <w:bCs/>
          <w:sz w:val="20"/>
          <w:szCs w:val="20"/>
          <w:lang w:val="en-GB"/>
        </w:rPr>
        <w:t>Software Engineer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>
        <w:rPr>
          <w:rFonts w:ascii="Calibri" w:hAnsi="Calibri" w:cs="Calibri"/>
          <w:i/>
          <w:iCs/>
          <w:sz w:val="20"/>
          <w:szCs w:val="20"/>
          <w:lang w:val="en-GB"/>
        </w:rPr>
        <w:t>Aug</w:t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 xml:space="preserve"> 20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19</w:t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 xml:space="preserve"> –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Dec</w:t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 xml:space="preserve"> 202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1</w:t>
      </w:r>
    </w:p>
    <w:p w14:paraId="1FA52943" w14:textId="77777777" w:rsidR="00FD57D7" w:rsidRPr="00BE4EBC" w:rsidRDefault="00FD57D7" w:rsidP="00FD57D7">
      <w:p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HP Inc</w:t>
      </w:r>
      <w:r w:rsidRPr="00BE4EBC">
        <w:rPr>
          <w:rFonts w:ascii="Calibri" w:hAnsi="Calibri" w:cs="Calibri"/>
          <w:sz w:val="20"/>
          <w:szCs w:val="20"/>
          <w:lang w:val="en-GB"/>
        </w:rPr>
        <w:tab/>
      </w:r>
      <w:r w:rsidRPr="00BE4EBC">
        <w:rPr>
          <w:rFonts w:ascii="Calibri" w:hAnsi="Calibri" w:cs="Calibri"/>
          <w:i/>
          <w:iCs/>
          <w:sz w:val="20"/>
          <w:szCs w:val="20"/>
          <w:lang w:val="en-GB"/>
        </w:rPr>
        <w:t>Bangalore, India</w:t>
      </w:r>
    </w:p>
    <w:p w14:paraId="1E2CAFDB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 w:rsidRPr="00BE4EBC">
        <w:rPr>
          <w:rFonts w:ascii="Calibri" w:hAnsi="Calibri" w:cs="Calibri"/>
          <w:iCs/>
          <w:sz w:val="20"/>
          <w:szCs w:val="20"/>
          <w:lang w:val="en-GB"/>
        </w:rPr>
        <w:t>Revamped fax system data management from XML to Google FlatBuffers, catering to a new microservices architecture, which streamlined storage efficiency. Significantly boosting performance and reducing memory overhead by 65.12%</w:t>
      </w:r>
      <w:r>
        <w:rPr>
          <w:rFonts w:ascii="Calibri" w:hAnsi="Calibri" w:cs="Calibri"/>
          <w:iCs/>
          <w:sz w:val="20"/>
          <w:szCs w:val="20"/>
          <w:lang w:val="en-GB"/>
        </w:rPr>
        <w:t>.</w:t>
      </w:r>
    </w:p>
    <w:p w14:paraId="33632719" w14:textId="77777777" w:rsidR="00FD57D7" w:rsidRPr="00BE4EBC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>Designed a modular data collection interface across the network and job layers of the protocol stack in C++, leveraging abstract factory patterns and interfaces to ensure component decoupling, reducing issue debugging time by 35%.</w:t>
      </w:r>
    </w:p>
    <w:p w14:paraId="7DDFA8F2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>Implemented the Common Data Model (CDM) adapter design pattern for the Receive Fax Job Ticket microservice to enable seamless communication between the firmware resource and application microservices.</w:t>
      </w:r>
    </w:p>
    <w:p w14:paraId="086134F8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>Architected and built the Fax Modem Build Server using advanced bash scripting to automate firmware builds, enhancing productivity and compliance with legal restrictions on code sharing.</w:t>
      </w:r>
    </w:p>
    <w:p w14:paraId="1439B489" w14:textId="77777777" w:rsidR="00FD57D7" w:rsidRDefault="00FD57D7" w:rsidP="00FD57D7">
      <w:pPr>
        <w:pStyle w:val="ListParagraph"/>
        <w:numPr>
          <w:ilvl w:val="0"/>
          <w:numId w:val="12"/>
        </w:numPr>
        <w:tabs>
          <w:tab w:val="right" w:pos="10466"/>
        </w:tabs>
        <w:ind w:left="578" w:hanging="436"/>
        <w:jc w:val="both"/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t>Enhanced fax components’ reliability by increasing unit test coverage by 40% through comprehensive Google Test suites for 4 different components in the system architecture.</w:t>
      </w:r>
    </w:p>
    <w:p w14:paraId="6D274768" w14:textId="77777777" w:rsidR="00FD57D7" w:rsidRPr="00FD57D7" w:rsidRDefault="00FD57D7" w:rsidP="00FD57D7">
      <w:pPr>
        <w:tabs>
          <w:tab w:val="right" w:pos="10466"/>
        </w:tabs>
        <w:rPr>
          <w:rFonts w:ascii="Calibri" w:hAnsi="Calibri" w:cs="Calibri"/>
          <w:i/>
          <w:iCs/>
          <w:sz w:val="20"/>
          <w:szCs w:val="20"/>
          <w:lang w:val="en-GB"/>
        </w:rPr>
      </w:pPr>
      <w:r w:rsidRPr="00FD57D7">
        <w:rPr>
          <w:rFonts w:ascii="Calibri" w:hAnsi="Calibri" w:cs="Calibri"/>
          <w:b/>
          <w:bCs/>
          <w:sz w:val="20"/>
          <w:szCs w:val="20"/>
          <w:lang w:val="en-GB"/>
        </w:rPr>
        <w:t>Research and Development Intern</w:t>
      </w:r>
      <w:r w:rsidRPr="00FD57D7">
        <w:rPr>
          <w:rFonts w:ascii="Calibri" w:hAnsi="Calibri" w:cs="Calibri"/>
          <w:b/>
          <w:bCs/>
          <w:sz w:val="20"/>
          <w:szCs w:val="20"/>
          <w:lang w:val="en-GB"/>
        </w:rPr>
        <w:tab/>
      </w:r>
      <w:r w:rsidRPr="00FD57D7">
        <w:rPr>
          <w:rFonts w:ascii="Calibri" w:hAnsi="Calibri" w:cs="Calibri"/>
          <w:i/>
          <w:iCs/>
          <w:sz w:val="20"/>
          <w:szCs w:val="20"/>
          <w:lang w:val="en-GB"/>
        </w:rPr>
        <w:t>Jan 2019 – July 2019</w:t>
      </w:r>
    </w:p>
    <w:p w14:paraId="16EB4616" w14:textId="77777777" w:rsidR="00FD57D7" w:rsidRPr="00FD57D7" w:rsidRDefault="00FD57D7" w:rsidP="00FD57D7">
      <w:pPr>
        <w:tabs>
          <w:tab w:val="right" w:pos="10466"/>
        </w:tabs>
        <w:ind w:firstLine="142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FD57D7">
        <w:rPr>
          <w:rFonts w:ascii="Calibri" w:hAnsi="Calibri" w:cs="Calibri"/>
          <w:i/>
          <w:iCs/>
          <w:sz w:val="20"/>
          <w:szCs w:val="20"/>
          <w:lang w:val="en-GB"/>
        </w:rPr>
        <w:t>HP Inc</w:t>
      </w:r>
      <w:r w:rsidRPr="00FD57D7">
        <w:rPr>
          <w:rFonts w:ascii="Calibri" w:hAnsi="Calibri" w:cs="Calibri"/>
          <w:sz w:val="20"/>
          <w:szCs w:val="20"/>
          <w:lang w:val="en-GB"/>
        </w:rPr>
        <w:tab/>
      </w:r>
      <w:r w:rsidRPr="00FD57D7">
        <w:rPr>
          <w:rFonts w:ascii="Calibri" w:hAnsi="Calibri" w:cs="Calibri"/>
          <w:i/>
          <w:iCs/>
          <w:sz w:val="20"/>
          <w:szCs w:val="20"/>
          <w:lang w:val="en-GB"/>
        </w:rPr>
        <w:t>Bangalore, India</w:t>
      </w:r>
    </w:p>
    <w:p w14:paraId="5AEC83A5" w14:textId="77777777" w:rsidR="00FD57D7" w:rsidRPr="00FD57D7" w:rsidRDefault="00FD57D7" w:rsidP="00FD57D7">
      <w:pPr>
        <w:numPr>
          <w:ilvl w:val="0"/>
          <w:numId w:val="15"/>
        </w:numPr>
        <w:tabs>
          <w:tab w:val="left" w:pos="1440"/>
        </w:tabs>
        <w:suppressAutoHyphens/>
        <w:ind w:left="567" w:hanging="425"/>
        <w:rPr>
          <w:rFonts w:ascii="Calibri" w:hAnsi="Calibri" w:cs="Calibri"/>
          <w:spacing w:val="-6"/>
          <w:sz w:val="20"/>
          <w:szCs w:val="20"/>
        </w:rPr>
      </w:pPr>
      <w:r w:rsidRPr="00FD57D7">
        <w:rPr>
          <w:rFonts w:ascii="Calibri" w:hAnsi="Calibri" w:cs="Calibri"/>
          <w:spacing w:val="-6"/>
          <w:sz w:val="20"/>
          <w:szCs w:val="20"/>
          <w:lang w:val="en-GB"/>
        </w:rPr>
        <w:t>Identified</w:t>
      </w:r>
      <w:r w:rsidRPr="00FD57D7">
        <w:rPr>
          <w:rFonts w:ascii="Calibri" w:hAnsi="Calibri" w:cs="Calibri"/>
          <w:spacing w:val="-6"/>
          <w:sz w:val="20"/>
          <w:szCs w:val="20"/>
        </w:rPr>
        <w:t xml:space="preserve"> failure commits by automating the testing process using a binary search algorithm to efficiently sift through last known pass and most recent fail, expediting the process from 3-man days to 20 minutes. </w:t>
      </w:r>
    </w:p>
    <w:p w14:paraId="04CFA638" w14:textId="4FE48A08" w:rsidR="00FD57D7" w:rsidRDefault="00FD57D7" w:rsidP="00572F09">
      <w:pPr>
        <w:numPr>
          <w:ilvl w:val="0"/>
          <w:numId w:val="15"/>
        </w:numPr>
        <w:tabs>
          <w:tab w:val="left" w:pos="1440"/>
        </w:tabs>
        <w:suppressAutoHyphens/>
        <w:ind w:left="567" w:hanging="425"/>
        <w:rPr>
          <w:rFonts w:ascii="Calibri" w:hAnsi="Calibri" w:cs="Calibri"/>
          <w:spacing w:val="-6"/>
          <w:sz w:val="20"/>
          <w:szCs w:val="20"/>
        </w:rPr>
      </w:pPr>
      <w:r w:rsidRPr="00FD57D7">
        <w:rPr>
          <w:rFonts w:ascii="Calibri" w:hAnsi="Calibri" w:cs="Calibri"/>
          <w:spacing w:val="-6"/>
          <w:sz w:val="20"/>
          <w:szCs w:val="20"/>
        </w:rPr>
        <w:t xml:space="preserve">Engineered a model of firmware architecture using C# .NET framework for printer’s native code to expedite the integration of a performance profiling tool with the firmware, thereby uncovering issues in advance. </w:t>
      </w:r>
    </w:p>
    <w:p w14:paraId="105C9ED5" w14:textId="77777777" w:rsidR="00572F09" w:rsidRPr="00572F09" w:rsidRDefault="00572F09" w:rsidP="00572F09">
      <w:pPr>
        <w:tabs>
          <w:tab w:val="left" w:pos="1440"/>
        </w:tabs>
        <w:suppressAutoHyphens/>
        <w:ind w:left="567"/>
        <w:rPr>
          <w:rFonts w:ascii="Calibri" w:hAnsi="Calibri" w:cs="Calibri"/>
          <w:spacing w:val="-6"/>
          <w:sz w:val="20"/>
          <w:szCs w:val="20"/>
        </w:rPr>
      </w:pPr>
    </w:p>
    <w:p w14:paraId="7B8273A8" w14:textId="2BF3B5AA" w:rsidR="00DB04E3" w:rsidRPr="00FD57D7" w:rsidRDefault="00FD57D7" w:rsidP="00DB04E3">
      <w:pPr>
        <w:pBdr>
          <w:bottom w:val="single" w:sz="6" w:space="1" w:color="auto"/>
        </w:pBdr>
        <w:tabs>
          <w:tab w:val="right" w:pos="10466"/>
        </w:tabs>
        <w:rPr>
          <w:rFonts w:ascii="Calibri" w:hAnsi="Calibri" w:cs="Calibri"/>
          <w:sz w:val="22"/>
          <w:szCs w:val="22"/>
          <w:lang w:val="en-US"/>
        </w:rPr>
      </w:pPr>
      <w:r w:rsidRPr="00BE4EBC">
        <w:rPr>
          <w:rFonts w:ascii="Calibri" w:hAnsi="Calibri" w:cs="Calibri"/>
          <w:sz w:val="22"/>
          <w:szCs w:val="22"/>
          <w:lang w:val="en-US"/>
        </w:rPr>
        <w:t>PROJECTS</w:t>
      </w:r>
    </w:p>
    <w:p w14:paraId="1F1B3D97" w14:textId="619215EC" w:rsidR="00DB04E3" w:rsidRPr="00FD57D7" w:rsidRDefault="00DC288E" w:rsidP="00DC288E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  <w:lang w:val="en-US"/>
        </w:rPr>
      </w:pPr>
      <w:r w:rsidRPr="00FD57D7">
        <w:rPr>
          <w:rFonts w:ascii="Calibri" w:hAnsi="Calibri" w:cs="Calibri"/>
          <w:b/>
          <w:bCs/>
          <w:sz w:val="20"/>
          <w:szCs w:val="20"/>
          <w:lang w:val="en-US"/>
        </w:rPr>
        <w:t>MyBookShelf |</w:t>
      </w:r>
      <w:r w:rsidR="00202506" w:rsidRPr="00FD57D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02506"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React, 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>Nod</w:t>
      </w:r>
      <w:r w:rsidR="00110750" w:rsidRPr="00FD57D7">
        <w:rPr>
          <w:rFonts w:ascii="Calibri" w:hAnsi="Calibri" w:cs="Calibri"/>
          <w:i/>
          <w:iCs/>
          <w:sz w:val="20"/>
          <w:szCs w:val="20"/>
          <w:lang w:val="en-US"/>
        </w:rPr>
        <w:t>e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, Express, Mongoose, </w:t>
      </w:r>
      <w:r w:rsidR="0094616D" w:rsidRPr="00FD57D7">
        <w:rPr>
          <w:rFonts w:ascii="Calibri" w:hAnsi="Calibri" w:cs="Calibri"/>
          <w:i/>
          <w:iCs/>
          <w:sz w:val="20"/>
          <w:szCs w:val="20"/>
          <w:lang w:val="en-US"/>
        </w:rPr>
        <w:t>MongoDB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>,</w:t>
      </w:r>
      <w:r w:rsidR="007563C2"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 JWT</w:t>
      </w:r>
      <w:r w:rsidR="00BD45EA" w:rsidRPr="00FD57D7">
        <w:rPr>
          <w:rFonts w:ascii="Calibri" w:hAnsi="Calibri" w:cs="Calibri"/>
          <w:i/>
          <w:iCs/>
          <w:sz w:val="20"/>
          <w:szCs w:val="20"/>
          <w:lang w:val="en-US"/>
        </w:rPr>
        <w:t>, Locust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ab/>
        <w:t xml:space="preserve">May 2024 </w:t>
      </w:r>
      <w:r w:rsidR="004A2E81" w:rsidRPr="00FD57D7">
        <w:rPr>
          <w:rFonts w:ascii="Calibri" w:hAnsi="Calibri" w:cs="Calibri"/>
          <w:i/>
          <w:iCs/>
          <w:sz w:val="20"/>
          <w:szCs w:val="20"/>
          <w:lang w:val="en-US"/>
        </w:rPr>
        <w:t>–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="004A2E81" w:rsidRPr="00FD57D7">
        <w:rPr>
          <w:rFonts w:ascii="Calibri" w:hAnsi="Calibri" w:cs="Calibri"/>
          <w:i/>
          <w:iCs/>
          <w:sz w:val="20"/>
          <w:szCs w:val="20"/>
          <w:lang w:val="en-US"/>
        </w:rPr>
        <w:t>Present</w:t>
      </w:r>
    </w:p>
    <w:p w14:paraId="08301D56" w14:textId="4D3FB3A6" w:rsidR="007563C2" w:rsidRPr="00FD57D7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Engineered a responsive and intuitive user interface using React, implementing dynamic components for seamless user interactions</w:t>
      </w:r>
      <w:r w:rsidR="00BC3D6B" w:rsidRPr="00FD57D7">
        <w:rPr>
          <w:rFonts w:ascii="Calibri" w:hAnsi="Calibri" w:cs="Calibri"/>
          <w:sz w:val="20"/>
          <w:szCs w:val="20"/>
        </w:rPr>
        <w:t>, achieving an average page load time of 1s.</w:t>
      </w:r>
    </w:p>
    <w:p w14:paraId="1D5D2A4A" w14:textId="6E0AEA1B" w:rsidR="00B41AE6" w:rsidRPr="00FD57D7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 xml:space="preserve">Designed a scalable MongoDB database with comprehensive schemas for users, bookshelves, and books, </w:t>
      </w:r>
      <w:r w:rsidR="00270727" w:rsidRPr="00FD57D7">
        <w:rPr>
          <w:rFonts w:ascii="Calibri" w:hAnsi="Calibri" w:cs="Calibri"/>
          <w:sz w:val="20"/>
          <w:szCs w:val="20"/>
        </w:rPr>
        <w:t>capable of handling high volume data with peak loads of up to 10,000 concurrent users.</w:t>
      </w:r>
    </w:p>
    <w:p w14:paraId="04C1DED3" w14:textId="7851C031" w:rsidR="00270727" w:rsidRPr="00FD57D7" w:rsidRDefault="008D3C07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Implemented</w:t>
      </w:r>
      <w:r w:rsidR="00270727" w:rsidRPr="00FD57D7">
        <w:rPr>
          <w:rFonts w:ascii="Calibri" w:hAnsi="Calibri" w:cs="Calibri"/>
          <w:sz w:val="20"/>
          <w:szCs w:val="20"/>
          <w:lang w:val="en-GB"/>
        </w:rPr>
        <w:t xml:space="preserve"> secure user authentication and session management using JSON Web Tokens</w:t>
      </w:r>
      <w:r w:rsidR="000A6489" w:rsidRPr="00FD57D7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270727" w:rsidRPr="00FD57D7">
        <w:rPr>
          <w:rFonts w:ascii="Calibri" w:hAnsi="Calibri" w:cs="Calibri"/>
          <w:sz w:val="20"/>
          <w:szCs w:val="20"/>
          <w:lang w:val="en-GB"/>
        </w:rPr>
        <w:t>ensuring robust protection and continuous verification of user-specific access</w:t>
      </w:r>
      <w:r w:rsidR="000A6489" w:rsidRPr="00FD57D7">
        <w:rPr>
          <w:rFonts w:ascii="Calibri" w:hAnsi="Calibri" w:cs="Calibri"/>
          <w:sz w:val="20"/>
          <w:szCs w:val="20"/>
          <w:lang w:val="en-GB"/>
        </w:rPr>
        <w:t>.</w:t>
      </w:r>
    </w:p>
    <w:p w14:paraId="4366F5B9" w14:textId="2075E301" w:rsidR="00F2506E" w:rsidRPr="00FD57D7" w:rsidRDefault="00F2506E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  <w:lang w:val="en-GB"/>
        </w:rPr>
        <w:t xml:space="preserve">Developed RESTful APIs using Express.js and Node.js to facilitate efficient communication between the frontend and backend systems, </w:t>
      </w:r>
      <w:r w:rsidR="0094616D" w:rsidRPr="00FD57D7">
        <w:rPr>
          <w:rFonts w:ascii="Calibri" w:hAnsi="Calibri" w:cs="Calibri"/>
          <w:sz w:val="20"/>
          <w:szCs w:val="20"/>
          <w:lang w:val="en-GB"/>
        </w:rPr>
        <w:t>ensuring</w:t>
      </w:r>
      <w:r w:rsidRPr="00FD57D7">
        <w:rPr>
          <w:rFonts w:ascii="Calibri" w:hAnsi="Calibri" w:cs="Calibri"/>
          <w:sz w:val="20"/>
          <w:szCs w:val="20"/>
          <w:lang w:val="en-GB"/>
        </w:rPr>
        <w:t xml:space="preserve"> response times maintained under 200 milliseconds, laying the groundwork for a reliable and responsive application.</w:t>
      </w:r>
    </w:p>
    <w:p w14:paraId="2632297B" w14:textId="62B8A4C4" w:rsidR="00EC7290" w:rsidRPr="00464615" w:rsidRDefault="00B41AE6" w:rsidP="00EC7290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Implemented automated testing using React Testing Library</w:t>
      </w:r>
      <w:r w:rsidR="003449BD" w:rsidRPr="00FD57D7">
        <w:rPr>
          <w:rFonts w:ascii="Calibri" w:hAnsi="Calibri" w:cs="Calibri"/>
          <w:sz w:val="20"/>
          <w:szCs w:val="20"/>
        </w:rPr>
        <w:t xml:space="preserve"> </w:t>
      </w:r>
      <w:r w:rsidR="00EE4AA0" w:rsidRPr="00FD57D7">
        <w:rPr>
          <w:rFonts w:ascii="Calibri" w:hAnsi="Calibri" w:cs="Calibri"/>
          <w:sz w:val="20"/>
          <w:szCs w:val="20"/>
        </w:rPr>
        <w:t>and</w:t>
      </w:r>
      <w:r w:rsidR="003449BD" w:rsidRPr="00FD57D7">
        <w:rPr>
          <w:rFonts w:ascii="Calibri" w:hAnsi="Calibri" w:cs="Calibri"/>
          <w:sz w:val="20"/>
          <w:szCs w:val="20"/>
        </w:rPr>
        <w:t xml:space="preserve"> Jest</w:t>
      </w:r>
      <w:r w:rsidRPr="00FD57D7">
        <w:rPr>
          <w:rFonts w:ascii="Calibri" w:hAnsi="Calibri" w:cs="Calibri"/>
          <w:sz w:val="20"/>
          <w:szCs w:val="20"/>
        </w:rPr>
        <w:t>, achieving 9</w:t>
      </w:r>
      <w:r w:rsidR="00EE4AA0" w:rsidRPr="00FD57D7">
        <w:rPr>
          <w:rFonts w:ascii="Calibri" w:hAnsi="Calibri" w:cs="Calibri"/>
          <w:sz w:val="20"/>
          <w:szCs w:val="20"/>
        </w:rPr>
        <w:t>0</w:t>
      </w:r>
      <w:r w:rsidRPr="00FD57D7">
        <w:rPr>
          <w:rFonts w:ascii="Calibri" w:hAnsi="Calibri" w:cs="Calibri"/>
          <w:sz w:val="20"/>
          <w:szCs w:val="20"/>
        </w:rPr>
        <w:t>% coverage.</w:t>
      </w:r>
    </w:p>
    <w:p w14:paraId="5BF3086A" w14:textId="2B08921D" w:rsidR="00EC7290" w:rsidRPr="00FD57D7" w:rsidRDefault="00EC7290" w:rsidP="00EC7290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  <w:lang w:val="en-US"/>
        </w:rPr>
      </w:pPr>
      <w:r w:rsidRPr="00FD57D7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 xml:space="preserve">Book Recommendation System | </w:t>
      </w:r>
      <w:r w:rsidR="00413756" w:rsidRPr="00FD57D7">
        <w:rPr>
          <w:rFonts w:ascii="Calibri" w:hAnsi="Calibri" w:cs="Calibri"/>
          <w:i/>
          <w:iCs/>
          <w:sz w:val="20"/>
          <w:szCs w:val="20"/>
          <w:lang w:val="en-US"/>
        </w:rPr>
        <w:t>ML, Python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, Docker, GCP, Kubernetes, </w:t>
      </w:r>
      <w:r w:rsidR="00457105" w:rsidRPr="00FD57D7">
        <w:rPr>
          <w:rFonts w:ascii="Calibri" w:hAnsi="Calibri" w:cs="Calibri"/>
          <w:i/>
          <w:iCs/>
          <w:sz w:val="20"/>
          <w:szCs w:val="20"/>
          <w:lang w:val="en-US"/>
        </w:rPr>
        <w:t>FastAPI</w:t>
      </w:r>
      <w:r w:rsidR="006E3581"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, </w:t>
      </w:r>
      <w:r w:rsidR="008A1ADE" w:rsidRPr="00FD57D7">
        <w:rPr>
          <w:rFonts w:ascii="Calibri" w:hAnsi="Calibri" w:cs="Calibri"/>
          <w:i/>
          <w:iCs/>
          <w:sz w:val="20"/>
          <w:szCs w:val="20"/>
          <w:lang w:val="en-US"/>
        </w:rPr>
        <w:t>SciPy</w:t>
      </w:r>
      <w:r w:rsidRPr="00FD57D7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May 2024 </w:t>
      </w:r>
      <w:r w:rsidR="00F278D0" w:rsidRPr="00FD57D7">
        <w:rPr>
          <w:rFonts w:ascii="Calibri" w:hAnsi="Calibri" w:cs="Calibri"/>
          <w:i/>
          <w:iCs/>
          <w:sz w:val="20"/>
          <w:szCs w:val="20"/>
          <w:lang w:val="en-US"/>
        </w:rPr>
        <w:t>–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 Present</w:t>
      </w:r>
    </w:p>
    <w:p w14:paraId="1F755AD1" w14:textId="5EF95911" w:rsidR="00241864" w:rsidRPr="00FD57D7" w:rsidRDefault="00E60633" w:rsidP="00940317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Processed and refined </w:t>
      </w:r>
      <w:r w:rsidR="00241864" w:rsidRPr="00FD57D7">
        <w:rPr>
          <w:rFonts w:ascii="Calibri" w:hAnsi="Calibri" w:cs="Calibri"/>
          <w:sz w:val="20"/>
          <w:szCs w:val="20"/>
          <w:lang w:val="en-GB"/>
        </w:rPr>
        <w:t>a</w:t>
      </w:r>
      <w:r w:rsidRPr="00FD57D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41864" w:rsidRPr="00FD57D7">
        <w:rPr>
          <w:rFonts w:ascii="Calibri" w:hAnsi="Calibri" w:cs="Calibri"/>
          <w:sz w:val="20"/>
          <w:szCs w:val="20"/>
          <w:lang w:val="en-GB"/>
        </w:rPr>
        <w:t>dataset of approximately 2.3 million books and over 228 million user interactions, providing a robust foundation for developing book recommendation algorithms.</w:t>
      </w:r>
    </w:p>
    <w:p w14:paraId="2710AF79" w14:textId="3F4BE7EF" w:rsidR="00873A0D" w:rsidRPr="00FD57D7" w:rsidRDefault="00125537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Engineered a sophisticated hybrid collaborative filtering system, integrating user-user and item-item,</w:t>
      </w:r>
      <w:r w:rsidR="00FB516B" w:rsidRPr="00FD57D7">
        <w:rPr>
          <w:rFonts w:ascii="Calibri" w:hAnsi="Calibri" w:cs="Calibri"/>
          <w:sz w:val="20"/>
          <w:szCs w:val="20"/>
        </w:rPr>
        <w:t xml:space="preserve"> and SVD</w:t>
      </w:r>
      <w:r w:rsidRPr="00FD57D7">
        <w:rPr>
          <w:rFonts w:ascii="Calibri" w:hAnsi="Calibri" w:cs="Calibri"/>
          <w:sz w:val="20"/>
          <w:szCs w:val="20"/>
        </w:rPr>
        <w:t xml:space="preserve"> achieving 85% personalization accuracy.</w:t>
      </w:r>
    </w:p>
    <w:p w14:paraId="582194CD" w14:textId="289E7441" w:rsidR="00DB35F3" w:rsidRPr="00FD57D7" w:rsidRDefault="00DB35F3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Orchestrated Docker containerization of the model and engineered RESTful APIs using FastAPI, boosting deployment efficiency and facilitating seamless integration with front-end applications.</w:t>
      </w:r>
    </w:p>
    <w:p w14:paraId="439A8BE1" w14:textId="45E1A5DE" w:rsidR="0076130B" w:rsidRPr="00464615" w:rsidRDefault="00525913" w:rsidP="00464615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US"/>
        </w:rPr>
      </w:pPr>
      <w:r w:rsidRPr="00FD57D7">
        <w:rPr>
          <w:rFonts w:ascii="Calibri" w:hAnsi="Calibri" w:cs="Calibri"/>
          <w:sz w:val="20"/>
          <w:szCs w:val="20"/>
        </w:rPr>
        <w:t>Developing an advanced neural collaborative filtering model to address critical challenges like targeting data sparsity and scalability issues, while enhancing overall prediction accuracy.</w:t>
      </w:r>
    </w:p>
    <w:p w14:paraId="14271455" w14:textId="168FC86A" w:rsidR="0076130B" w:rsidRPr="00FD57D7" w:rsidRDefault="0076130B" w:rsidP="00AE49A6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  <w:lang w:val="en-US"/>
        </w:rPr>
      </w:pPr>
      <w:r w:rsidRPr="00FD57D7">
        <w:rPr>
          <w:rFonts w:ascii="Calibri" w:hAnsi="Calibri" w:cs="Calibri"/>
          <w:b/>
          <w:bCs/>
          <w:sz w:val="20"/>
          <w:szCs w:val="20"/>
          <w:lang w:val="en-US"/>
        </w:rPr>
        <w:t>Advanced Image Captioning</w:t>
      </w:r>
      <w:r w:rsidRPr="00FD57D7">
        <w:rPr>
          <w:rFonts w:ascii="Calibri" w:hAnsi="Calibri" w:cs="Calibri"/>
          <w:sz w:val="20"/>
          <w:szCs w:val="20"/>
          <w:lang w:val="en-US"/>
        </w:rPr>
        <w:t xml:space="preserve"> | 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ML, Python, </w:t>
      </w:r>
      <w:r w:rsidR="008A1ADE" w:rsidRPr="00FD57D7">
        <w:rPr>
          <w:rFonts w:ascii="Calibri" w:hAnsi="Calibri" w:cs="Calibri"/>
          <w:i/>
          <w:iCs/>
          <w:sz w:val="20"/>
          <w:szCs w:val="20"/>
          <w:lang w:val="en-US"/>
        </w:rPr>
        <w:t>TensorFlow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, </w:t>
      </w:r>
      <w:r w:rsidR="00E83FDA" w:rsidRPr="00FD57D7">
        <w:rPr>
          <w:rFonts w:ascii="Calibri" w:hAnsi="Calibri" w:cs="Calibri"/>
          <w:i/>
          <w:iCs/>
          <w:sz w:val="20"/>
          <w:szCs w:val="20"/>
          <w:lang w:val="en-US"/>
        </w:rPr>
        <w:t>P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 xml:space="preserve">andas, </w:t>
      </w:r>
      <w:r w:rsidR="00E83FDA" w:rsidRPr="00FD57D7">
        <w:rPr>
          <w:rFonts w:ascii="Calibri" w:hAnsi="Calibri" w:cs="Calibri"/>
          <w:i/>
          <w:iCs/>
          <w:sz w:val="20"/>
          <w:szCs w:val="20"/>
          <w:lang w:val="en-US"/>
        </w:rPr>
        <w:t>K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>eras</w:t>
      </w:r>
      <w:r w:rsidRPr="00FD57D7">
        <w:rPr>
          <w:rFonts w:ascii="Calibri" w:hAnsi="Calibri" w:cs="Calibri"/>
          <w:i/>
          <w:iCs/>
          <w:sz w:val="20"/>
          <w:szCs w:val="20"/>
          <w:lang w:val="en-US"/>
        </w:rPr>
        <w:tab/>
        <w:t>Jan 2024 – April 2024</w:t>
      </w:r>
    </w:p>
    <w:p w14:paraId="16DE5875" w14:textId="77777777" w:rsidR="00EB628A" w:rsidRPr="00FD57D7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Developed and compared advanced image captioning models (ResNet50-LSTM and DenseNet201-LSTM) using the Flickr8k dataset, enhancing automated description capabilities.</w:t>
      </w:r>
    </w:p>
    <w:p w14:paraId="6AF43B8C" w14:textId="77777777" w:rsidR="00EB628A" w:rsidRPr="00FD57D7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Implemented transfer learning with pre-trained CNNs and LSTM networks, employing techniques like gradient clipping, learning rate scheduling, and early stopping to optimize model performance.</w:t>
      </w:r>
    </w:p>
    <w:p w14:paraId="44613AD0" w14:textId="2EBB6535" w:rsidR="00C86F87" w:rsidRPr="00464615" w:rsidRDefault="00EB628A" w:rsidP="00C86F87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Optimized image captioning model using DenseNet201-LSTM architecture, achieving superior performance with ROUGE-1 F1-score of 0.208, ROUGE-2 F1-score of 0.052, and ROUGE-L F1-score of 0.196, outperforming the baseline ResNet50-LSTM model by an average of 15% across all metrics.</w:t>
      </w:r>
    </w:p>
    <w:p w14:paraId="3391B6AF" w14:textId="2FBA267A" w:rsidR="00C86F87" w:rsidRPr="00FD57D7" w:rsidRDefault="00C86F87" w:rsidP="00AD7EA8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  <w:lang w:val="en-US"/>
        </w:rPr>
      </w:pPr>
      <w:r w:rsidRPr="00FD57D7">
        <w:rPr>
          <w:rFonts w:ascii="Calibri" w:hAnsi="Calibri" w:cs="Calibri"/>
          <w:b/>
          <w:bCs/>
          <w:sz w:val="20"/>
          <w:szCs w:val="20"/>
        </w:rPr>
        <w:t>Vertical Search Engine |</w:t>
      </w:r>
      <w:r w:rsidRPr="00FD57D7">
        <w:rPr>
          <w:rFonts w:ascii="Calibri" w:hAnsi="Calibri" w:cs="Calibri"/>
          <w:sz w:val="20"/>
          <w:szCs w:val="20"/>
        </w:rPr>
        <w:t xml:space="preserve"> </w:t>
      </w:r>
      <w:r w:rsidR="00AD6864" w:rsidRPr="00FD57D7">
        <w:rPr>
          <w:rFonts w:ascii="Calibri" w:hAnsi="Calibri" w:cs="Calibri"/>
          <w:i/>
          <w:iCs/>
          <w:sz w:val="20"/>
          <w:szCs w:val="20"/>
        </w:rPr>
        <w:t xml:space="preserve">NLP, ML, </w:t>
      </w:r>
      <w:r w:rsidRPr="00FD57D7">
        <w:rPr>
          <w:rFonts w:ascii="Calibri" w:hAnsi="Calibri" w:cs="Calibri"/>
          <w:i/>
          <w:iCs/>
          <w:sz w:val="20"/>
          <w:szCs w:val="20"/>
        </w:rPr>
        <w:t>Python, RocksDB, Elastic</w:t>
      </w:r>
      <w:r w:rsidR="007A3C3C" w:rsidRPr="00FD57D7">
        <w:rPr>
          <w:rFonts w:ascii="Calibri" w:hAnsi="Calibri" w:cs="Calibri"/>
          <w:i/>
          <w:iCs/>
          <w:sz w:val="20"/>
          <w:szCs w:val="20"/>
        </w:rPr>
        <w:t>s</w:t>
      </w:r>
      <w:r w:rsidRPr="00FD57D7">
        <w:rPr>
          <w:rFonts w:ascii="Calibri" w:hAnsi="Calibri" w:cs="Calibri"/>
          <w:i/>
          <w:iCs/>
          <w:sz w:val="20"/>
          <w:szCs w:val="20"/>
        </w:rPr>
        <w:t xml:space="preserve">earch, </w:t>
      </w:r>
      <w:r w:rsidR="00A6135F" w:rsidRPr="00FD57D7">
        <w:rPr>
          <w:rFonts w:ascii="Calibri" w:hAnsi="Calibri" w:cs="Calibri"/>
          <w:i/>
          <w:iCs/>
          <w:sz w:val="20"/>
          <w:szCs w:val="20"/>
        </w:rPr>
        <w:t>Algorithms</w:t>
      </w:r>
      <w:r w:rsidR="006A6AF2" w:rsidRPr="00FD57D7">
        <w:rPr>
          <w:rFonts w:ascii="Calibri" w:hAnsi="Calibri" w:cs="Calibri"/>
          <w:i/>
          <w:iCs/>
          <w:sz w:val="20"/>
          <w:szCs w:val="20"/>
        </w:rPr>
        <w:t>, ETL</w:t>
      </w:r>
      <w:r w:rsidR="00A6135F" w:rsidRPr="00FD57D7">
        <w:rPr>
          <w:rFonts w:ascii="Calibri" w:hAnsi="Calibri" w:cs="Calibri"/>
          <w:sz w:val="20"/>
          <w:szCs w:val="20"/>
        </w:rPr>
        <w:tab/>
      </w:r>
      <w:r w:rsidR="00A6135F" w:rsidRPr="00FD57D7">
        <w:rPr>
          <w:rFonts w:ascii="Calibri" w:hAnsi="Calibri" w:cs="Calibri"/>
          <w:i/>
          <w:iCs/>
          <w:sz w:val="20"/>
          <w:szCs w:val="20"/>
          <w:lang w:val="en-US"/>
        </w:rPr>
        <w:t>Jan 2024 – April 2024</w:t>
      </w:r>
    </w:p>
    <w:p w14:paraId="1DFE973A" w14:textId="77777777" w:rsidR="005348E6" w:rsidRPr="00FD57D7" w:rsidRDefault="005348E6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Developed a vertical search engine for hurricane/tropical storm data, implementing TF-IDF, BM25, and LM-Laplace retrieval models. Crawled and indexed 40,000 documents, improving search efficiency by 10% over baseline.</w:t>
      </w:r>
    </w:p>
    <w:p w14:paraId="21F2B391" w14:textId="07F40B8C" w:rsidR="00CB2585" w:rsidRPr="00FD57D7" w:rsidRDefault="00CB2585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Architected</w:t>
      </w:r>
      <w:r w:rsidR="002D3BBE" w:rsidRPr="00FD57D7">
        <w:rPr>
          <w:rFonts w:ascii="Calibri" w:hAnsi="Calibri" w:cs="Calibri"/>
          <w:sz w:val="20"/>
          <w:szCs w:val="20"/>
        </w:rPr>
        <w:t xml:space="preserve"> a custom indexing system</w:t>
      </w:r>
      <w:r w:rsidR="00876878" w:rsidRPr="00FD57D7">
        <w:rPr>
          <w:rFonts w:ascii="Calibri" w:hAnsi="Calibri" w:cs="Calibri"/>
          <w:sz w:val="20"/>
          <w:szCs w:val="20"/>
        </w:rPr>
        <w:t xml:space="preserve"> and an ETL pipeline</w:t>
      </w:r>
      <w:r w:rsidR="002D3BBE" w:rsidRPr="00FD57D7">
        <w:rPr>
          <w:rFonts w:ascii="Calibri" w:hAnsi="Calibri" w:cs="Calibri"/>
          <w:sz w:val="20"/>
          <w:szCs w:val="20"/>
        </w:rPr>
        <w:t xml:space="preserve"> using RocksDB and gzip compression</w:t>
      </w:r>
      <w:r w:rsidR="00884A80" w:rsidRPr="00FD57D7">
        <w:rPr>
          <w:rFonts w:ascii="Calibri" w:hAnsi="Calibri" w:cs="Calibri"/>
          <w:sz w:val="20"/>
          <w:szCs w:val="20"/>
        </w:rPr>
        <w:t xml:space="preserve"> to replace </w:t>
      </w:r>
      <w:r w:rsidR="002D3BBE" w:rsidRPr="00FD57D7">
        <w:rPr>
          <w:rFonts w:ascii="Calibri" w:hAnsi="Calibri" w:cs="Calibri"/>
          <w:sz w:val="20"/>
          <w:szCs w:val="20"/>
        </w:rPr>
        <w:t xml:space="preserve">Elasticsearch. </w:t>
      </w:r>
    </w:p>
    <w:p w14:paraId="56FCC89C" w14:textId="5BB6A5F3" w:rsidR="002D3BBE" w:rsidRPr="00FD57D7" w:rsidRDefault="004A2E81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Designed</w:t>
      </w:r>
      <w:r w:rsidR="002D3BBE" w:rsidRPr="00FD57D7">
        <w:rPr>
          <w:rFonts w:ascii="Calibri" w:hAnsi="Calibri" w:cs="Calibri"/>
          <w:sz w:val="20"/>
          <w:szCs w:val="20"/>
        </w:rPr>
        <w:t xml:space="preserve"> a frontier management system with min-heap, optimizing crawling efficiency by 40% and reducing query response times by 30%.</w:t>
      </w:r>
    </w:p>
    <w:p w14:paraId="52196EC8" w14:textId="41DDF607" w:rsidR="00764443" w:rsidRPr="00FD57D7" w:rsidRDefault="00056ABF" w:rsidP="006A6AF2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 xml:space="preserve">Computed </w:t>
      </w:r>
      <w:r w:rsidR="00AD7EA8" w:rsidRPr="00FD57D7">
        <w:rPr>
          <w:rFonts w:ascii="Calibri" w:hAnsi="Calibri" w:cs="Calibri"/>
          <w:sz w:val="20"/>
          <w:szCs w:val="20"/>
        </w:rPr>
        <w:t xml:space="preserve">PageRank for all crawled pages to enhance search result relevance and quality. </w:t>
      </w:r>
    </w:p>
    <w:p w14:paraId="72F8A917" w14:textId="01EEDFDD" w:rsidR="004A2E81" w:rsidRPr="00FD57D7" w:rsidRDefault="004A2E81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</w:rPr>
      </w:pPr>
      <w:r w:rsidRPr="00FD57D7">
        <w:rPr>
          <w:rFonts w:ascii="Calibri" w:hAnsi="Calibri" w:cs="Calibri"/>
          <w:b/>
          <w:bCs/>
          <w:sz w:val="20"/>
          <w:szCs w:val="20"/>
        </w:rPr>
        <w:t xml:space="preserve">Text Summarisation of Research Papers | </w:t>
      </w:r>
      <w:r w:rsidRPr="00FD57D7">
        <w:rPr>
          <w:rFonts w:ascii="Calibri" w:hAnsi="Calibri" w:cs="Calibri"/>
          <w:i/>
          <w:iCs/>
          <w:sz w:val="20"/>
          <w:szCs w:val="20"/>
        </w:rPr>
        <w:t>NLP, ML, Python, LLM, Transformers</w:t>
      </w:r>
      <w:r w:rsidR="00906B06" w:rsidRPr="00FD57D7">
        <w:rPr>
          <w:rFonts w:ascii="Calibri" w:hAnsi="Calibri" w:cs="Calibri"/>
          <w:i/>
          <w:iCs/>
          <w:sz w:val="20"/>
          <w:szCs w:val="20"/>
        </w:rPr>
        <w:t>, OCR</w:t>
      </w:r>
      <w:r w:rsidRPr="00FD57D7">
        <w:rPr>
          <w:rFonts w:ascii="Calibri" w:hAnsi="Calibri" w:cs="Calibri"/>
          <w:sz w:val="20"/>
          <w:szCs w:val="20"/>
        </w:rPr>
        <w:tab/>
      </w:r>
      <w:r w:rsidRPr="00FD57D7">
        <w:rPr>
          <w:rFonts w:ascii="Calibri" w:hAnsi="Calibri" w:cs="Calibri"/>
          <w:i/>
          <w:iCs/>
          <w:sz w:val="20"/>
          <w:szCs w:val="20"/>
        </w:rPr>
        <w:t>Sept 2023 – Dec 2023</w:t>
      </w:r>
    </w:p>
    <w:p w14:paraId="576DEF68" w14:textId="77777777" w:rsidR="00906B06" w:rsidRPr="00FD57D7" w:rsidRDefault="00906B06" w:rsidP="00906B06">
      <w:pPr>
        <w:pStyle w:val="ListParagraph"/>
        <w:numPr>
          <w:ilvl w:val="0"/>
          <w:numId w:val="7"/>
        </w:numPr>
        <w:tabs>
          <w:tab w:val="right" w:pos="10466"/>
        </w:tabs>
        <w:rPr>
          <w:rFonts w:ascii="Calibri" w:hAnsi="Calibri" w:cs="Calibri"/>
          <w:sz w:val="20"/>
          <w:szCs w:val="20"/>
        </w:rPr>
      </w:pPr>
      <w:r w:rsidRPr="00FD57D7">
        <w:rPr>
          <w:rFonts w:ascii="Calibri" w:hAnsi="Calibri" w:cs="Calibri"/>
          <w:sz w:val="20"/>
          <w:szCs w:val="20"/>
        </w:rPr>
        <w:t>Engineered an abstractive text summarization framework by fine-tuning a BERT-based sequence-to-sequence model for generating concise and accurate summaries.</w:t>
      </w:r>
    </w:p>
    <w:p w14:paraId="264F831D" w14:textId="77777777" w:rsidR="00906B06" w:rsidRPr="00FD57D7" w:rsidRDefault="00906B06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rocessed and cleaned the CNN/Daily Mail dataset to ensure high-quality training data.</w:t>
      </w:r>
    </w:p>
    <w:p w14:paraId="220C91C9" w14:textId="7ABFADDE" w:rsidR="000C386E" w:rsidRPr="00FD57D7" w:rsidRDefault="000C386E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Developed an algorithm to extract reading order from PDF documents using OCR, leveraging layoutparser and pdfplumber, which enhanced the retrieval of query</w:t>
      </w:r>
      <w:r w:rsidR="001417D5"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r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relevant sections</w:t>
      </w:r>
      <w:r w:rsidR="001417D5"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.</w:t>
      </w:r>
    </w:p>
    <w:p w14:paraId="4789C951" w14:textId="3BFAA0C9" w:rsidR="00906B06" w:rsidRPr="001C0C1B" w:rsidRDefault="00906B06" w:rsidP="008C3D4B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Achieve</w:t>
      </w:r>
      <w:r w:rsidR="001417D5"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d</w:t>
      </w:r>
      <w:r w:rsidRPr="00FD57D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a ROUGE-2 score of 16.10, validating model performance, integrated MiniLM-L6-v2 for advanced text processing.</w:t>
      </w:r>
    </w:p>
    <w:p w14:paraId="7BED1A91" w14:textId="266602A6" w:rsidR="008C3D4B" w:rsidRPr="00FD57D7" w:rsidRDefault="008C3D4B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  <w:sz w:val="20"/>
          <w:szCs w:val="20"/>
        </w:rPr>
      </w:pPr>
      <w:r w:rsidRPr="00FD57D7">
        <w:rPr>
          <w:rFonts w:ascii="Calibri" w:hAnsi="Calibri" w:cs="Calibri"/>
          <w:b/>
          <w:bCs/>
          <w:sz w:val="20"/>
          <w:szCs w:val="20"/>
        </w:rPr>
        <w:t xml:space="preserve">Image Processing Application | </w:t>
      </w:r>
      <w:r w:rsidRPr="00FD57D7">
        <w:rPr>
          <w:rFonts w:ascii="Calibri" w:hAnsi="Calibri" w:cs="Calibri"/>
          <w:i/>
          <w:iCs/>
          <w:sz w:val="20"/>
          <w:szCs w:val="20"/>
        </w:rPr>
        <w:t>Object Oriented Design, Java, Junit</w:t>
      </w:r>
      <w:r w:rsidRPr="00FD57D7">
        <w:rPr>
          <w:rFonts w:ascii="Calibri" w:hAnsi="Calibri" w:cs="Calibri"/>
          <w:i/>
          <w:iCs/>
          <w:sz w:val="20"/>
          <w:szCs w:val="20"/>
        </w:rPr>
        <w:tab/>
        <w:t>Jan 2023 – April 2023</w:t>
      </w:r>
    </w:p>
    <w:p w14:paraId="72D157A4" w14:textId="77777777" w:rsidR="008C3D4B" w:rsidRPr="00FD57D7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FD57D7">
        <w:rPr>
          <w:rFonts w:ascii="Calibri" w:hAnsi="Calibri" w:cs="Calibri"/>
          <w:sz w:val="20"/>
          <w:szCs w:val="20"/>
          <w:lang w:val="en-GB"/>
        </w:rPr>
        <w:t>Developed a Java based image processing application with Java 8 and Swing, supporting multiple formats such as PPM, JPEG, BMP, and PNG, emphasizing clean, modular OOD for enhanced maintainability.</w:t>
      </w:r>
    </w:p>
    <w:p w14:paraId="641C123B" w14:textId="77777777" w:rsidR="008C3D4B" w:rsidRPr="00FD57D7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FD57D7">
        <w:rPr>
          <w:rFonts w:ascii="Calibri" w:hAnsi="Calibri" w:cs="Calibri"/>
          <w:sz w:val="20"/>
          <w:szCs w:val="20"/>
          <w:lang w:val="en-GB"/>
        </w:rPr>
        <w:t>Implemented MVC (Model-View-Controller) patterns, encapsulation, and dynamic dispatch techniques to optimize the application's scalability and performance.</w:t>
      </w:r>
    </w:p>
    <w:p w14:paraId="60C50E76" w14:textId="4B98B38D" w:rsidR="007C5B16" w:rsidRPr="00FD57D7" w:rsidRDefault="008C3D4B" w:rsidP="00FD57D7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sz w:val="20"/>
          <w:szCs w:val="20"/>
          <w:lang w:val="en-GB"/>
        </w:rPr>
      </w:pPr>
      <w:r w:rsidRPr="00FD57D7">
        <w:rPr>
          <w:rFonts w:ascii="Calibri" w:hAnsi="Calibri" w:cs="Calibri"/>
          <w:sz w:val="20"/>
          <w:szCs w:val="20"/>
          <w:lang w:val="en-GB"/>
        </w:rPr>
        <w:t>Directed continuous unit testing efforts utilizing JUnit 4 to ensure reliable software development and efficient debugging processes.</w:t>
      </w:r>
    </w:p>
    <w:sectPr w:rsidR="007C5B16" w:rsidRPr="00FD57D7" w:rsidSect="0060016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F61AC" w14:textId="77777777" w:rsidR="00492B44" w:rsidRDefault="00492B44" w:rsidP="00A1551C">
      <w:r>
        <w:separator/>
      </w:r>
    </w:p>
  </w:endnote>
  <w:endnote w:type="continuationSeparator" w:id="0">
    <w:p w14:paraId="0935FB04" w14:textId="77777777" w:rsidR="00492B44" w:rsidRDefault="00492B44" w:rsidP="00A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D28BC" w14:textId="77777777" w:rsidR="00492B44" w:rsidRDefault="00492B44" w:rsidP="00A1551C">
      <w:r>
        <w:separator/>
      </w:r>
    </w:p>
  </w:footnote>
  <w:footnote w:type="continuationSeparator" w:id="0">
    <w:p w14:paraId="15308EA6" w14:textId="77777777" w:rsidR="00492B44" w:rsidRDefault="00492B44" w:rsidP="00A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9EEAFF0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38F3CEF"/>
    <w:multiLevelType w:val="hybridMultilevel"/>
    <w:tmpl w:val="2C121198"/>
    <w:lvl w:ilvl="0" w:tplc="5F0CD5F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D3070"/>
    <w:multiLevelType w:val="hybridMultilevel"/>
    <w:tmpl w:val="CC904920"/>
    <w:lvl w:ilvl="0" w:tplc="67665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478C"/>
    <w:multiLevelType w:val="multilevel"/>
    <w:tmpl w:val="33F0D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C2B84"/>
    <w:multiLevelType w:val="hybridMultilevel"/>
    <w:tmpl w:val="A276F1A8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DBC"/>
    <w:multiLevelType w:val="multilevel"/>
    <w:tmpl w:val="4536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90DE3"/>
    <w:multiLevelType w:val="hybridMultilevel"/>
    <w:tmpl w:val="4C84C7FA"/>
    <w:lvl w:ilvl="0" w:tplc="4A60A9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9C2C6D"/>
    <w:multiLevelType w:val="hybridMultilevel"/>
    <w:tmpl w:val="3B50C032"/>
    <w:lvl w:ilvl="0" w:tplc="676652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7E09E3"/>
    <w:multiLevelType w:val="hybridMultilevel"/>
    <w:tmpl w:val="505A1A92"/>
    <w:lvl w:ilvl="0" w:tplc="D3E22E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4A9786E"/>
    <w:multiLevelType w:val="multilevel"/>
    <w:tmpl w:val="7AE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007F"/>
    <w:multiLevelType w:val="hybridMultilevel"/>
    <w:tmpl w:val="3E3AC3EA"/>
    <w:lvl w:ilvl="0" w:tplc="67665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672FFA"/>
    <w:multiLevelType w:val="hybridMultilevel"/>
    <w:tmpl w:val="BBEE3478"/>
    <w:lvl w:ilvl="0" w:tplc="3462DA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23688"/>
    <w:multiLevelType w:val="hybridMultilevel"/>
    <w:tmpl w:val="38FC65B8"/>
    <w:lvl w:ilvl="0" w:tplc="B866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211C"/>
    <w:multiLevelType w:val="hybridMultilevel"/>
    <w:tmpl w:val="EBE4325E"/>
    <w:lvl w:ilvl="0" w:tplc="00000002">
      <w:start w:val="1"/>
      <w:numFmt w:val="bullet"/>
      <w:lvlText w:val=""/>
      <w:lvlJc w:val="left"/>
      <w:pPr>
        <w:ind w:left="201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84A24E0"/>
    <w:multiLevelType w:val="multilevel"/>
    <w:tmpl w:val="8568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92123503">
    <w:abstractNumId w:val="6"/>
  </w:num>
  <w:num w:numId="2" w16cid:durableId="1944679759">
    <w:abstractNumId w:val="11"/>
  </w:num>
  <w:num w:numId="3" w16cid:durableId="1280454422">
    <w:abstractNumId w:val="8"/>
  </w:num>
  <w:num w:numId="4" w16cid:durableId="1995526300">
    <w:abstractNumId w:val="3"/>
  </w:num>
  <w:num w:numId="5" w16cid:durableId="1832597096">
    <w:abstractNumId w:val="1"/>
  </w:num>
  <w:num w:numId="6" w16cid:durableId="165289204">
    <w:abstractNumId w:val="5"/>
  </w:num>
  <w:num w:numId="7" w16cid:durableId="514928003">
    <w:abstractNumId w:val="10"/>
  </w:num>
  <w:num w:numId="8" w16cid:durableId="54133094">
    <w:abstractNumId w:val="14"/>
  </w:num>
  <w:num w:numId="9" w16cid:durableId="567613571">
    <w:abstractNumId w:val="2"/>
  </w:num>
  <w:num w:numId="10" w16cid:durableId="799960714">
    <w:abstractNumId w:val="0"/>
  </w:num>
  <w:num w:numId="11" w16cid:durableId="532614081">
    <w:abstractNumId w:val="7"/>
  </w:num>
  <w:num w:numId="12" w16cid:durableId="141849878">
    <w:abstractNumId w:val="4"/>
  </w:num>
  <w:num w:numId="13" w16cid:durableId="567419063">
    <w:abstractNumId w:val="13"/>
  </w:num>
  <w:num w:numId="14" w16cid:durableId="798646069">
    <w:abstractNumId w:val="9"/>
  </w:num>
  <w:num w:numId="15" w16cid:durableId="1387875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E4"/>
    <w:rsid w:val="00022686"/>
    <w:rsid w:val="00025FCC"/>
    <w:rsid w:val="00042764"/>
    <w:rsid w:val="00056ABF"/>
    <w:rsid w:val="00071BD8"/>
    <w:rsid w:val="000A6489"/>
    <w:rsid w:val="000C386E"/>
    <w:rsid w:val="00110750"/>
    <w:rsid w:val="00125537"/>
    <w:rsid w:val="001417D5"/>
    <w:rsid w:val="00157CEC"/>
    <w:rsid w:val="00167705"/>
    <w:rsid w:val="001B28C6"/>
    <w:rsid w:val="001C0C1B"/>
    <w:rsid w:val="001C41A2"/>
    <w:rsid w:val="00202506"/>
    <w:rsid w:val="00231706"/>
    <w:rsid w:val="00241864"/>
    <w:rsid w:val="002645DF"/>
    <w:rsid w:val="00270727"/>
    <w:rsid w:val="00273CB5"/>
    <w:rsid w:val="00281D89"/>
    <w:rsid w:val="002D3BBE"/>
    <w:rsid w:val="002F704E"/>
    <w:rsid w:val="003449BD"/>
    <w:rsid w:val="0034689C"/>
    <w:rsid w:val="00380AC1"/>
    <w:rsid w:val="00413756"/>
    <w:rsid w:val="00444BD0"/>
    <w:rsid w:val="00457105"/>
    <w:rsid w:val="00464615"/>
    <w:rsid w:val="004758DC"/>
    <w:rsid w:val="00492B44"/>
    <w:rsid w:val="004A2E81"/>
    <w:rsid w:val="004D3915"/>
    <w:rsid w:val="004E43D3"/>
    <w:rsid w:val="00525913"/>
    <w:rsid w:val="005348E6"/>
    <w:rsid w:val="00572F09"/>
    <w:rsid w:val="005A1205"/>
    <w:rsid w:val="005B14D8"/>
    <w:rsid w:val="0060016E"/>
    <w:rsid w:val="00651678"/>
    <w:rsid w:val="006703AD"/>
    <w:rsid w:val="0069094F"/>
    <w:rsid w:val="006A6AF2"/>
    <w:rsid w:val="006B53D9"/>
    <w:rsid w:val="006C29D0"/>
    <w:rsid w:val="006E3581"/>
    <w:rsid w:val="00732A3C"/>
    <w:rsid w:val="007563C2"/>
    <w:rsid w:val="0076130B"/>
    <w:rsid w:val="00764443"/>
    <w:rsid w:val="007971C4"/>
    <w:rsid w:val="007A3C3C"/>
    <w:rsid w:val="007C08FC"/>
    <w:rsid w:val="007C5B16"/>
    <w:rsid w:val="007D34E2"/>
    <w:rsid w:val="0081042A"/>
    <w:rsid w:val="00833457"/>
    <w:rsid w:val="0084592F"/>
    <w:rsid w:val="00847F80"/>
    <w:rsid w:val="00873A0D"/>
    <w:rsid w:val="00875980"/>
    <w:rsid w:val="00876878"/>
    <w:rsid w:val="00884A80"/>
    <w:rsid w:val="0089313F"/>
    <w:rsid w:val="008A1ADE"/>
    <w:rsid w:val="008A5389"/>
    <w:rsid w:val="008C3D4B"/>
    <w:rsid w:val="008D3C07"/>
    <w:rsid w:val="00906B06"/>
    <w:rsid w:val="00922EBE"/>
    <w:rsid w:val="00927E12"/>
    <w:rsid w:val="00940317"/>
    <w:rsid w:val="00940A75"/>
    <w:rsid w:val="0094616D"/>
    <w:rsid w:val="009B0E2A"/>
    <w:rsid w:val="00A04AFD"/>
    <w:rsid w:val="00A1551C"/>
    <w:rsid w:val="00A36B11"/>
    <w:rsid w:val="00A6135F"/>
    <w:rsid w:val="00AD631C"/>
    <w:rsid w:val="00AD6864"/>
    <w:rsid w:val="00AD7EA8"/>
    <w:rsid w:val="00AE49A6"/>
    <w:rsid w:val="00B03DA3"/>
    <w:rsid w:val="00B41AE6"/>
    <w:rsid w:val="00BB37C3"/>
    <w:rsid w:val="00BC3D6B"/>
    <w:rsid w:val="00BD45EA"/>
    <w:rsid w:val="00C86F87"/>
    <w:rsid w:val="00C871C6"/>
    <w:rsid w:val="00CB22AF"/>
    <w:rsid w:val="00CB2585"/>
    <w:rsid w:val="00CB43E4"/>
    <w:rsid w:val="00CB5F63"/>
    <w:rsid w:val="00CF46E4"/>
    <w:rsid w:val="00D21B24"/>
    <w:rsid w:val="00D614FB"/>
    <w:rsid w:val="00D96FDB"/>
    <w:rsid w:val="00DB04E3"/>
    <w:rsid w:val="00DB35F3"/>
    <w:rsid w:val="00DC288E"/>
    <w:rsid w:val="00DE43D5"/>
    <w:rsid w:val="00E60633"/>
    <w:rsid w:val="00E83FDA"/>
    <w:rsid w:val="00EB2ABF"/>
    <w:rsid w:val="00EB628A"/>
    <w:rsid w:val="00EC7290"/>
    <w:rsid w:val="00EE4AA0"/>
    <w:rsid w:val="00EF4FAA"/>
    <w:rsid w:val="00F2506E"/>
    <w:rsid w:val="00F278D0"/>
    <w:rsid w:val="00F7704F"/>
    <w:rsid w:val="00FB0188"/>
    <w:rsid w:val="00FB516B"/>
    <w:rsid w:val="00FD57D7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E1A4"/>
  <w15:chartTrackingRefBased/>
  <w15:docId w15:val="{81BD22DC-F8C6-884F-BB54-7D0C86C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3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3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3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3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3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3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3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3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3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3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3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3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3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3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3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3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3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3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3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3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3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51C"/>
  </w:style>
  <w:style w:type="paragraph" w:styleId="Footer">
    <w:name w:val="footer"/>
    <w:basedOn w:val="Normal"/>
    <w:link w:val="Foot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51C"/>
  </w:style>
  <w:style w:type="character" w:styleId="Hyperlink">
    <w:name w:val="Hyperlink"/>
    <w:basedOn w:val="DefaultParagraphFont"/>
    <w:uiPriority w:val="99"/>
    <w:unhideWhenUsed/>
    <w:rsid w:val="00A1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5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tla.k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C0A55-B62D-4F46-82E5-5F7BEEB7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aketla</dc:creator>
  <cp:keywords/>
  <dc:description/>
  <cp:lastModifiedBy>Krishna Raketla</cp:lastModifiedBy>
  <cp:revision>86</cp:revision>
  <dcterms:created xsi:type="dcterms:W3CDTF">2024-06-28T16:30:00Z</dcterms:created>
  <dcterms:modified xsi:type="dcterms:W3CDTF">2024-08-02T17:22:00Z</dcterms:modified>
</cp:coreProperties>
</file>